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1" w:rsidRDefault="00BC2971" w:rsidP="00BC297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C2971" w:rsidRDefault="00BC2971" w:rsidP="00BC29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2971" w:rsidRDefault="00BC2971" w:rsidP="00BC2971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ОАУСО «Боровичскнй ДИ»</w:t>
      </w:r>
    </w:p>
    <w:p w:rsidR="00BC2971" w:rsidRDefault="00BC2971" w:rsidP="00BC29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2971" w:rsidRDefault="00BC2971" w:rsidP="00BC2971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Веливальд ___________________</w:t>
      </w:r>
    </w:p>
    <w:p w:rsidR="00BC2971" w:rsidRDefault="00BC2971" w:rsidP="00BC2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C2971" w:rsidRDefault="00BC2971" w:rsidP="00BC2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«24» августа 2015 г.</w:t>
      </w:r>
    </w:p>
    <w:p w:rsidR="00BC2971" w:rsidRPr="00C85483" w:rsidRDefault="00BC2971" w:rsidP="00BC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 w:rsidRPr="00C8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71" w:rsidRPr="00C85483" w:rsidRDefault="00BC2971" w:rsidP="00BC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BC2971" w:rsidRDefault="00BC2971" w:rsidP="00BC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BC2971" w:rsidRPr="00542F0E" w:rsidRDefault="00BC2971" w:rsidP="00BC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чернее время и</w:t>
      </w:r>
      <w:r w:rsidRPr="00C85483">
        <w:rPr>
          <w:rFonts w:ascii="Times New Roman" w:hAnsi="Times New Roman" w:cs="Times New Roman"/>
          <w:sz w:val="24"/>
          <w:szCs w:val="24"/>
        </w:rPr>
        <w:t xml:space="preserve"> выходные дни на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Pr="00C85483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tbl>
      <w:tblPr>
        <w:tblpPr w:leftFromText="180" w:rightFromText="180" w:vertAnchor="text" w:horzAnchor="page" w:tblpX="764" w:tblpY="2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922"/>
        <w:gridCol w:w="2028"/>
        <w:gridCol w:w="2409"/>
        <w:gridCol w:w="2835"/>
        <w:gridCol w:w="2410"/>
        <w:gridCol w:w="2268"/>
        <w:gridCol w:w="2126"/>
      </w:tblGrid>
      <w:tr w:rsidR="00BC2971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2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8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9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835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0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8" w:type="dxa"/>
            <w:shd w:val="clear" w:color="auto" w:fill="auto"/>
          </w:tcPr>
          <w:p w:rsidR="00BC2971" w:rsidRPr="003753EE" w:rsidRDefault="00BC2971" w:rsidP="004A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126" w:type="dxa"/>
            <w:shd w:val="clear" w:color="auto" w:fill="auto"/>
          </w:tcPr>
          <w:p w:rsidR="00BC2971" w:rsidRPr="003753EE" w:rsidRDefault="00BC2971" w:rsidP="00BC29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BC2971" w:rsidRPr="004A00D4" w:rsidTr="00BC2971">
        <w:trPr>
          <w:trHeight w:val="134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BC2971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A00D4" w:rsidRPr="00196BB0" w:rsidRDefault="004A00D4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A00D4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A00D4" w:rsidRPr="00196BB0" w:rsidRDefault="004A00D4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A00D4" w:rsidRPr="004A00D4" w:rsidRDefault="004A00D4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432796" w:rsidRPr="004A00D4" w:rsidRDefault="00287D69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</w:t>
            </w:r>
            <w:r w:rsidR="007765EB"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C2971" w:rsidRPr="004A00D4" w:rsidRDefault="00F7308D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F7308D" w:rsidRPr="004A00D4" w:rsidRDefault="00F730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A00D4" w:rsidRPr="004A00D4" w:rsidRDefault="004A00D4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4A00D4" w:rsidRPr="004A00D4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287D69" w:rsidRPr="004A00D4" w:rsidRDefault="00287D69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287D69" w:rsidRPr="001B704A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1B704A" w:rsidRPr="00196BB0" w:rsidRDefault="001B704A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00D4" w:rsidRPr="003753EE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4A00D4" w:rsidRPr="003753EE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4A00D4" w:rsidRPr="003753EE" w:rsidRDefault="004A00D4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4A00D4" w:rsidRPr="003753EE" w:rsidRDefault="004A00D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1B704A" w:rsidRDefault="001B704A" w:rsidP="00196B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2C7F">
              <w:rPr>
                <w:rFonts w:ascii="Times New Roman" w:hAnsi="Times New Roman" w:cs="Times New Roman"/>
                <w:b/>
              </w:rPr>
              <w:t>Медведева Ирина Владимировна</w:t>
            </w:r>
          </w:p>
          <w:p w:rsidR="001B704A" w:rsidRPr="004A00D4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1B704A" w:rsidRPr="001B704A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B704A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BC2971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1B704A" w:rsidRPr="00196BB0" w:rsidRDefault="001B704A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87D69" w:rsidRPr="00196BB0" w:rsidRDefault="00287D69" w:rsidP="00196BB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04A" w:rsidRPr="00196BB0" w:rsidRDefault="001B704A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C2971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835" w:type="dxa"/>
            <w:shd w:val="clear" w:color="auto" w:fill="auto"/>
          </w:tcPr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BC2971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C2971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2126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1B704A" w:rsidRPr="001B704A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704A" w:rsidRPr="00196BB0" w:rsidRDefault="001B704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4A" w:rsidRPr="00196BB0" w:rsidRDefault="001B704A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87D69" w:rsidRPr="001B704A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BC2971" w:rsidRPr="004A00D4" w:rsidRDefault="00287D69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</w:t>
            </w:r>
            <w:r w:rsidR="007765EB"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6E491E" w:rsidRPr="004A00D4" w:rsidRDefault="006E491E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6E491E" w:rsidRPr="004A00D4" w:rsidRDefault="006E491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1B704A">
        <w:trPr>
          <w:trHeight w:val="4297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1B704A" w:rsidRPr="001B704A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04A" w:rsidRPr="001B704A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1B704A" w:rsidRPr="00196BB0" w:rsidRDefault="001B704A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04A" w:rsidRPr="00196BB0" w:rsidRDefault="001B704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87D69" w:rsidRPr="00196BB0" w:rsidRDefault="00287D69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B704A" w:rsidRPr="004A00D4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1B704A" w:rsidRPr="004A00D4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1B704A" w:rsidRPr="001B704A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4D" w:rsidRPr="001B704A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1B704A" w:rsidRPr="00196BB0" w:rsidRDefault="001B704A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94D" w:rsidRPr="00196BB0" w:rsidRDefault="0036394D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4D" w:rsidRPr="00196BB0" w:rsidRDefault="0036394D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287D69" w:rsidRPr="00196BB0" w:rsidRDefault="00287D69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1B704A" w:rsidRPr="003753EE" w:rsidRDefault="001B704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6394D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287D69" w:rsidRPr="0036394D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87D69" w:rsidRPr="004A00D4" w:rsidRDefault="00287D69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287D69" w:rsidRPr="004A00D4" w:rsidRDefault="007F17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C2971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Pr="001B704A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36394D" w:rsidRPr="00196BB0" w:rsidRDefault="0036394D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Pr="00196BB0" w:rsidRDefault="0036394D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36394D" w:rsidRPr="00196BB0" w:rsidRDefault="0036394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6394D" w:rsidRPr="001B704A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7F178D" w:rsidRPr="0036394D" w:rsidRDefault="007F17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6394D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36394D" w:rsidRPr="00196BB0" w:rsidRDefault="0036394D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6394D" w:rsidRPr="004A00D4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7F178D" w:rsidRPr="0036394D" w:rsidRDefault="007F17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36394D" w:rsidRPr="00196BB0" w:rsidRDefault="0036394D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4D" w:rsidRPr="00196BB0" w:rsidRDefault="0036394D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6394D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7F178D" w:rsidRPr="0036394D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C2971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Pr="0036394D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36394D" w:rsidRPr="00196BB0" w:rsidRDefault="0036394D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94D" w:rsidRPr="00196BB0" w:rsidRDefault="0036394D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7F178D" w:rsidRPr="00196BB0" w:rsidRDefault="007F178D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7B7" w:rsidRPr="00196BB0" w:rsidRDefault="00B417B7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417B7" w:rsidRPr="00196BB0" w:rsidRDefault="00B417B7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B417B7" w:rsidRPr="00196BB0" w:rsidRDefault="00B417B7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36394D" w:rsidRPr="003753EE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36394D" w:rsidRPr="003753EE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7F178D" w:rsidRPr="004A00D4" w:rsidRDefault="007F178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2971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срд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Pr="0036394D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417B7" w:rsidRPr="004A00D4" w:rsidRDefault="00B417B7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36394D" w:rsidRPr="004A00D4" w:rsidRDefault="0036394D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6394D" w:rsidRPr="001B704A" w:rsidRDefault="0036394D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EB" w:rsidRPr="004A00D4" w:rsidRDefault="007765EB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7765EB" w:rsidRPr="004A00D4" w:rsidRDefault="007765EB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B4170" w:rsidRPr="00196BB0" w:rsidRDefault="00DB417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DB4170" w:rsidRPr="00607BCF" w:rsidRDefault="00DB417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DB4170" w:rsidRPr="004A00D4" w:rsidRDefault="00DB4170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DB4170" w:rsidRPr="004A00D4" w:rsidRDefault="00DB417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4A00D4" w:rsidRDefault="00DB4170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B4170" w:rsidRPr="004A00D4" w:rsidRDefault="0071455C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71455C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5C" w:rsidRPr="00196BB0" w:rsidRDefault="0071455C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1455C" w:rsidRPr="00196BB0" w:rsidRDefault="0071455C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DB4170" w:rsidRPr="00196BB0" w:rsidRDefault="00DB417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</w:tc>
        <w:tc>
          <w:tcPr>
            <w:tcW w:w="2835" w:type="dxa"/>
            <w:shd w:val="clear" w:color="auto" w:fill="auto"/>
          </w:tcPr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07BCF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71455C" w:rsidRPr="00607BCF" w:rsidRDefault="0071455C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DB4170" w:rsidRPr="004A00D4" w:rsidRDefault="0071455C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36394D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4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07BCF" w:rsidRPr="001B704A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564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C7327F">
        <w:trPr>
          <w:trHeight w:val="4670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BCF" w:rsidRPr="00607BCF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607BCF" w:rsidRPr="00196BB0" w:rsidRDefault="00607BCF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CF" w:rsidRPr="00196BB0" w:rsidRDefault="00607BCF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2E5B05" w:rsidRPr="00196BB0" w:rsidRDefault="002E5B05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607BCF" w:rsidRPr="003753EE" w:rsidRDefault="00607BC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607BCF" w:rsidRPr="004A00D4" w:rsidRDefault="00607BC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07BCF" w:rsidRPr="004A00D4" w:rsidRDefault="00607BC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5D0F22" w:rsidRPr="004A00D4" w:rsidRDefault="005D0F22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D0F22" w:rsidRPr="004A00D4" w:rsidRDefault="005D0F22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C2971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7F" w:rsidRPr="00607BC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F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35BF4" w:rsidRPr="004A00D4" w:rsidRDefault="00E35BF4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46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7F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2E5B05" w:rsidRPr="00196BB0" w:rsidRDefault="002E5B05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C7327F" w:rsidRPr="001B704A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2E5B05" w:rsidRPr="00C7327F" w:rsidRDefault="002E5B05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2E5B05" w:rsidRPr="004A00D4" w:rsidRDefault="002E5B05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35BF4" w:rsidRPr="004A00D4" w:rsidRDefault="00E35BF4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2E5B05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05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8AA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7327F" w:rsidRPr="004A00D4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E35BF4" w:rsidRPr="004A00D4" w:rsidRDefault="00E35BF4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35BF4" w:rsidRPr="004A00D4" w:rsidRDefault="00E35BF4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BC2971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7327F" w:rsidRPr="004A00D4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C297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7F" w:rsidRP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C7327F" w:rsidRPr="00196BB0" w:rsidRDefault="00C7327F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7F" w:rsidRPr="00196BB0" w:rsidRDefault="00C7327F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C7327F" w:rsidRPr="004A00D4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C7327F" w:rsidRPr="001B704A" w:rsidRDefault="00C7327F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C7327F" w:rsidRPr="003753EE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C7327F" w:rsidRDefault="00C7327F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9968AA" w:rsidRPr="00C7327F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414BA" w:rsidRPr="004A00D4" w:rsidRDefault="001414B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1414BA" w:rsidRPr="004A00D4" w:rsidRDefault="001414B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1414BA" w:rsidRPr="004A00D4" w:rsidRDefault="001414BA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Pr="00C7327F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7F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281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593" w:rsidRPr="00196BB0" w:rsidRDefault="00266593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датова Светлана Сергеевна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венко В.Л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66593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9968AA" w:rsidRPr="00266593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11" w:rsidRPr="004A00D4" w:rsidRDefault="008C131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8C1311" w:rsidRPr="004A00D4" w:rsidRDefault="008C131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лена </w:t>
            </w:r>
            <w:r w:rsidRPr="002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8AA" w:rsidRPr="00196BB0" w:rsidRDefault="009968AA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968AA" w:rsidRPr="00196BB0" w:rsidRDefault="009968AA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66593" w:rsidRPr="001B704A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04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Р.Г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Елен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исовна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9968AA" w:rsidRPr="00266593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уева Людмила Никола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енкова 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Василь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Раб.3-70-71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25-02-01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 А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М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968AA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8AA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C2971" w:rsidRPr="00196BB0" w:rsidRDefault="00BC2971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.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266593" w:rsidRPr="00266593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ва Светлана Сергее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93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ина Татьяна Евгень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266593" w:rsidRPr="00196BB0" w:rsidRDefault="00266593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02-283-87-78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432796" w:rsidRPr="00196BB0" w:rsidRDefault="00432796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датова Светлана Сергеевна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266593" w:rsidRPr="003753EE" w:rsidRDefault="00266593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266593" w:rsidRPr="004A00D4" w:rsidRDefault="00266593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66593" w:rsidRPr="004A00D4" w:rsidRDefault="00266593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лина Татьяна Евгень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C2971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971" w:rsidRPr="004A00D4" w:rsidTr="00BC2971">
        <w:trPr>
          <w:trHeight w:val="975"/>
        </w:trPr>
        <w:tc>
          <w:tcPr>
            <w:tcW w:w="986" w:type="dxa"/>
            <w:shd w:val="clear" w:color="auto" w:fill="auto"/>
          </w:tcPr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</w:t>
            </w:r>
            <w:r w:rsidR="00BC2971" w:rsidRPr="004A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C2971" w:rsidRPr="004A00D4" w:rsidRDefault="00A97A4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22" w:type="dxa"/>
            <w:shd w:val="clear" w:color="auto" w:fill="auto"/>
          </w:tcPr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71" w:rsidRPr="004A00D4" w:rsidRDefault="00BC2971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shd w:val="clear" w:color="auto" w:fill="auto"/>
          </w:tcPr>
          <w:p w:rsidR="00196BB0" w:rsidRPr="00196BB0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C2971" w:rsidRPr="004A00D4" w:rsidRDefault="00BC2971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Pr="00266593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93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196BB0" w:rsidRP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C2971" w:rsidRPr="00196BB0" w:rsidRDefault="00BC2971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Default="00196BB0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BB0" w:rsidRP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B0" w:rsidRPr="00196BB0" w:rsidRDefault="00196BB0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A42CE" w:rsidRPr="00196BB0" w:rsidRDefault="009A42CE" w:rsidP="001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835" w:type="dxa"/>
            <w:shd w:val="clear" w:color="auto" w:fill="auto"/>
          </w:tcPr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196BB0" w:rsidRPr="003753EE" w:rsidRDefault="00196BB0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196BB0" w:rsidRPr="003753EE" w:rsidRDefault="00196BB0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A42CE" w:rsidRPr="004A00D4" w:rsidRDefault="009A42CE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4B6" w:rsidRPr="004A00D4" w:rsidRDefault="00E524B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E524B6" w:rsidRPr="004A00D4" w:rsidRDefault="00E524B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32796" w:rsidRPr="004A00D4" w:rsidRDefault="00432796" w:rsidP="00196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BC2971" w:rsidRPr="004A00D4" w:rsidRDefault="00BC2971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32796" w:rsidRPr="004A00D4" w:rsidRDefault="00432796" w:rsidP="00196B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32796" w:rsidRPr="004A00D4" w:rsidRDefault="00432796" w:rsidP="00196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</w:tbl>
    <w:p w:rsidR="00BC2971" w:rsidRPr="004A00D4" w:rsidRDefault="00BC2971" w:rsidP="00196BB0">
      <w:pPr>
        <w:spacing w:after="0"/>
        <w:rPr>
          <w:sz w:val="24"/>
          <w:szCs w:val="24"/>
        </w:rPr>
      </w:pPr>
    </w:p>
    <w:p w:rsidR="00BC2971" w:rsidRPr="004A00D4" w:rsidRDefault="00BC2971" w:rsidP="00196BB0">
      <w:pPr>
        <w:rPr>
          <w:sz w:val="24"/>
          <w:szCs w:val="24"/>
        </w:rPr>
      </w:pPr>
    </w:p>
    <w:sectPr w:rsidR="00BC2971" w:rsidRPr="004A00D4" w:rsidSect="00BC2971">
      <w:pgSz w:w="16838" w:h="11906" w:orient="landscape"/>
      <w:pgMar w:top="141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971"/>
    <w:rsid w:val="00080797"/>
    <w:rsid w:val="00103963"/>
    <w:rsid w:val="001414BA"/>
    <w:rsid w:val="00196BB0"/>
    <w:rsid w:val="001B704A"/>
    <w:rsid w:val="00266593"/>
    <w:rsid w:val="00287D69"/>
    <w:rsid w:val="002E5B05"/>
    <w:rsid w:val="00334EC1"/>
    <w:rsid w:val="0036394D"/>
    <w:rsid w:val="00432796"/>
    <w:rsid w:val="004A00D4"/>
    <w:rsid w:val="0053092A"/>
    <w:rsid w:val="005D0F22"/>
    <w:rsid w:val="00607BCF"/>
    <w:rsid w:val="006E491E"/>
    <w:rsid w:val="0071455C"/>
    <w:rsid w:val="007765EB"/>
    <w:rsid w:val="007F178D"/>
    <w:rsid w:val="008C1311"/>
    <w:rsid w:val="00994DC4"/>
    <w:rsid w:val="009968AA"/>
    <w:rsid w:val="009A42CE"/>
    <w:rsid w:val="00A97A46"/>
    <w:rsid w:val="00B417B7"/>
    <w:rsid w:val="00BC2971"/>
    <w:rsid w:val="00C7327F"/>
    <w:rsid w:val="00D11AD2"/>
    <w:rsid w:val="00DB4170"/>
    <w:rsid w:val="00E35BF4"/>
    <w:rsid w:val="00E5041E"/>
    <w:rsid w:val="00E524B6"/>
    <w:rsid w:val="00F7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2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B124-B767-4E52-BBF3-5F1FD0C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</cp:revision>
  <dcterms:created xsi:type="dcterms:W3CDTF">2015-07-24T13:40:00Z</dcterms:created>
  <dcterms:modified xsi:type="dcterms:W3CDTF">2015-07-24T13:40:00Z</dcterms:modified>
</cp:coreProperties>
</file>